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>STABcad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D57979">
        <w:rPr>
          <w:sz w:val="22"/>
          <w:szCs w:val="22"/>
        </w:rPr>
        <w:t>51122,2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D57979">
        <w:rPr>
          <w:sz w:val="22"/>
          <w:szCs w:val="22"/>
        </w:rPr>
        <w:t>180,30</w:t>
      </w:r>
      <w:r w:rsidR="005B3A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D57979">
        <w:rPr>
          <w:sz w:val="22"/>
          <w:szCs w:val="22"/>
        </w:rPr>
        <w:t>8619</w:t>
      </w:r>
      <w:r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D57979">
        <w:rPr>
          <w:sz w:val="22"/>
          <w:szCs w:val="22"/>
        </w:rPr>
        <w:t>5</w:t>
      </w:r>
      <w:r>
        <w:rPr>
          <w:sz w:val="22"/>
          <w:szCs w:val="22"/>
        </w:rPr>
        <w:t xml:space="preserve">  -  </w:t>
      </w:r>
      <w:r w:rsidR="00D57979">
        <w:rPr>
          <w:sz w:val="22"/>
          <w:szCs w:val="22"/>
        </w:rPr>
        <w:t>3066</w:t>
      </w:r>
      <w:r>
        <w:rPr>
          <w:sz w:val="22"/>
          <w:szCs w:val="22"/>
        </w:rPr>
        <w:t xml:space="preserve"> Eur.  Stav bežného účtu je </w:t>
      </w:r>
      <w:r w:rsidR="00D57979">
        <w:rPr>
          <w:sz w:val="22"/>
          <w:szCs w:val="22"/>
        </w:rPr>
        <w:t>11847,4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D57979">
        <w:rPr>
          <w:sz w:val="22"/>
          <w:szCs w:val="22"/>
        </w:rPr>
        <w:t>799</w:t>
      </w:r>
      <w:r>
        <w:rPr>
          <w:sz w:val="22"/>
          <w:szCs w:val="22"/>
        </w:rPr>
        <w:t>,-- Eur. Dlhodobé záväzky v hodnote 0,--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5797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D57979" w:rsidRPr="00337C6C" w:rsidRDefault="00D5797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D57979" w:rsidRPr="00337C6C" w:rsidRDefault="00D5797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9</w:t>
            </w:r>
          </w:p>
        </w:tc>
        <w:tc>
          <w:tcPr>
            <w:tcW w:w="1571" w:type="pct"/>
            <w:vAlign w:val="center"/>
          </w:tcPr>
          <w:p w:rsidR="00D57979" w:rsidRPr="00337C6C" w:rsidRDefault="00D57979" w:rsidP="00271F5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17</w:t>
            </w:r>
          </w:p>
        </w:tc>
      </w:tr>
      <w:tr w:rsidR="00D5797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D57979" w:rsidRPr="00337C6C" w:rsidRDefault="00D5797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57979" w:rsidRPr="00337C6C" w:rsidRDefault="00D579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  <w:tc>
          <w:tcPr>
            <w:tcW w:w="1571" w:type="pct"/>
            <w:vAlign w:val="center"/>
          </w:tcPr>
          <w:p w:rsidR="00D57979" w:rsidRPr="00337C6C" w:rsidRDefault="00D57979" w:rsidP="00271F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7</w:t>
            </w:r>
          </w:p>
        </w:tc>
      </w:tr>
      <w:tr w:rsidR="00D57979" w:rsidRPr="00337C6C" w:rsidTr="00AA6642">
        <w:tc>
          <w:tcPr>
            <w:tcW w:w="2046" w:type="pct"/>
            <w:vAlign w:val="center"/>
          </w:tcPr>
          <w:p w:rsidR="00D57979" w:rsidRPr="00337C6C" w:rsidRDefault="00D5797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D57979" w:rsidRPr="00337C6C" w:rsidRDefault="00D5797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57979" w:rsidRPr="00337C6C" w:rsidRDefault="00D57979" w:rsidP="00271F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5797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D57979" w:rsidRPr="00337C6C" w:rsidRDefault="00D5797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57979" w:rsidRPr="00337C6C" w:rsidRDefault="00D5797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57979" w:rsidRPr="00337C6C" w:rsidRDefault="00D57979" w:rsidP="00271F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797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57979" w:rsidRPr="00337C6C" w:rsidRDefault="00D5797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57979" w:rsidRPr="00337C6C" w:rsidRDefault="00D579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57979" w:rsidRPr="00337C6C" w:rsidRDefault="00D57979" w:rsidP="00271F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D5797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57979" w:rsidRPr="00337C6C" w:rsidRDefault="00D5797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57979" w:rsidRPr="00337C6C" w:rsidRDefault="00D579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  <w:tc>
          <w:tcPr>
            <w:tcW w:w="1571" w:type="pct"/>
            <w:vAlign w:val="center"/>
          </w:tcPr>
          <w:p w:rsidR="00D57979" w:rsidRPr="00337C6C" w:rsidRDefault="00D57979" w:rsidP="00271F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02" w:rsidRDefault="009B6402" w:rsidP="00347C39">
      <w:pPr>
        <w:spacing w:before="0" w:after="0" w:line="240" w:lineRule="auto"/>
      </w:pPr>
      <w:r>
        <w:separator/>
      </w:r>
    </w:p>
  </w:endnote>
  <w:endnote w:type="continuationSeparator" w:id="0">
    <w:p w:rsidR="009B6402" w:rsidRDefault="009B64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D57979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D57979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02" w:rsidRDefault="009B6402" w:rsidP="00347C39">
      <w:pPr>
        <w:spacing w:before="0" w:after="0" w:line="240" w:lineRule="auto"/>
      </w:pPr>
      <w:r>
        <w:separator/>
      </w:r>
    </w:p>
  </w:footnote>
  <w:footnote w:type="continuationSeparator" w:id="0">
    <w:p w:rsidR="009B6402" w:rsidRDefault="009B64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04785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768805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D66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6918-A56A-4547-91A1-64FBC39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93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6-06-08T14:21:00Z</dcterms:created>
  <dcterms:modified xsi:type="dcterms:W3CDTF">2016-06-08T14:21:00Z</dcterms:modified>
</cp:coreProperties>
</file>